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0A" w:rsidRDefault="00FC7A0A" w:rsidP="00FC7A0A">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C7261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CD38AF" w:rsidRPr="00CD38AF">
        <w:rPr>
          <w:b/>
          <w:bCs/>
          <w:sz w:val="23"/>
          <w:szCs w:val="23"/>
          <w:lang w:val="x-none"/>
        </w:rPr>
        <w:t>2227187940761412408225597</w:t>
      </w:r>
      <w:r w:rsidR="00176620">
        <w:rPr>
          <w:b/>
          <w:bCs/>
          <w:sz w:val="23"/>
          <w:szCs w:val="23"/>
        </w:rPr>
        <w:t>/</w:t>
      </w:r>
      <w:r w:rsidR="00224397" w:rsidRPr="00224397">
        <w:rPr>
          <w:b/>
          <w:bCs/>
          <w:sz w:val="23"/>
          <w:szCs w:val="23"/>
        </w:rPr>
        <w:t>0605-20</w:t>
      </w:r>
      <w:r w:rsidR="007F7038" w:rsidRPr="00DE5224">
        <w:rPr>
          <w:b/>
          <w:bCs/>
          <w:sz w:val="23"/>
          <w:szCs w:val="23"/>
        </w:rPr>
        <w:t>2</w:t>
      </w:r>
      <w:r w:rsidR="006008B6">
        <w:rPr>
          <w:b/>
          <w:bCs/>
          <w:sz w:val="23"/>
          <w:szCs w:val="23"/>
        </w:rPr>
        <w:t>2</w:t>
      </w:r>
      <w:r w:rsidR="00224397" w:rsidRPr="00224397">
        <w:rPr>
          <w:b/>
          <w:bCs/>
          <w:sz w:val="23"/>
          <w:szCs w:val="23"/>
        </w:rPr>
        <w:t>-00</w:t>
      </w:r>
      <w:r w:rsidR="00870E99">
        <w:rPr>
          <w:b/>
          <w:bCs/>
          <w:sz w:val="23"/>
          <w:szCs w:val="23"/>
        </w:rPr>
        <w:t>67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70E99" w:rsidRPr="00870E99">
        <w:rPr>
          <w:sz w:val="22"/>
          <w:szCs w:val="22"/>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w:t>
      </w:r>
      <w:r w:rsidR="00870E99">
        <w:rPr>
          <w:sz w:val="22"/>
          <w:szCs w:val="22"/>
        </w:rPr>
        <w:t>веренности № 336 от 19.08.2022г</w:t>
      </w:r>
      <w:r w:rsidR="00EB2844">
        <w:rPr>
          <w:sz w:val="22"/>
          <w:szCs w:val="22"/>
        </w:rPr>
        <w:t>.</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657611" w:rsidRDefault="00B01E3D" w:rsidP="0013238C">
      <w:pPr>
        <w:jc w:val="both"/>
        <w:rPr>
          <w:color w:val="4F81BD" w:themeColor="accent1"/>
          <w:sz w:val="22"/>
          <w:szCs w:val="22"/>
        </w:rPr>
      </w:pPr>
      <w:r w:rsidRPr="00657611">
        <w:rPr>
          <w:sz w:val="22"/>
          <w:szCs w:val="22"/>
        </w:rPr>
        <w:t xml:space="preserve">           1.1. Договор заключен на основании результатов проведённого </w:t>
      </w:r>
      <w:r w:rsidR="00CE5711">
        <w:rPr>
          <w:b/>
          <w:color w:val="17365D" w:themeColor="text2" w:themeShade="BF"/>
          <w:sz w:val="22"/>
          <w:szCs w:val="22"/>
        </w:rPr>
        <w:t xml:space="preserve">запроса цен в </w:t>
      </w:r>
      <w:r w:rsidRPr="00657611">
        <w:rPr>
          <w:sz w:val="22"/>
          <w:szCs w:val="22"/>
        </w:rPr>
        <w:t xml:space="preserve"> электронной форме на </w:t>
      </w:r>
      <w:r w:rsidR="0052150E" w:rsidRPr="00657611">
        <w:rPr>
          <w:sz w:val="22"/>
          <w:szCs w:val="22"/>
        </w:rPr>
        <w:t xml:space="preserve">поставку товара: </w:t>
      </w:r>
      <w:r w:rsidR="00CE5711">
        <w:rPr>
          <w:b/>
          <w:color w:val="17365D" w:themeColor="text2" w:themeShade="BF"/>
          <w:sz w:val="22"/>
          <w:szCs w:val="22"/>
        </w:rPr>
        <w:t>чемодан-контейнер</w:t>
      </w:r>
      <w:r w:rsidR="000068C2" w:rsidRPr="00657611">
        <w:rPr>
          <w:color w:val="4F81BD" w:themeColor="accent1"/>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E5711">
        <w:rPr>
          <w:b/>
          <w:color w:val="17365D" w:themeColor="text2" w:themeShade="BF"/>
          <w:sz w:val="22"/>
          <w:szCs w:val="22"/>
        </w:rPr>
        <w:t>чемодан-контейнер</w:t>
      </w:r>
      <w:r w:rsidR="007E1623">
        <w:rPr>
          <w:b/>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CE5711" w:rsidRDefault="00B01E3D" w:rsidP="00CE5711">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7F7038">
        <w:rPr>
          <w:b/>
          <w:color w:val="17365D" w:themeColor="text2" w:themeShade="BF"/>
          <w:sz w:val="22"/>
          <w:szCs w:val="22"/>
        </w:rPr>
        <w:t xml:space="preserve">до </w:t>
      </w:r>
      <w:r w:rsidR="00C72610" w:rsidRPr="00C72610">
        <w:rPr>
          <w:b/>
          <w:color w:val="17365D" w:themeColor="text2" w:themeShade="BF"/>
          <w:sz w:val="22"/>
          <w:szCs w:val="22"/>
        </w:rPr>
        <w:t>3</w:t>
      </w:r>
      <w:r w:rsidR="00CE5711">
        <w:rPr>
          <w:b/>
          <w:color w:val="17365D" w:themeColor="text2" w:themeShade="BF"/>
          <w:sz w:val="22"/>
          <w:szCs w:val="22"/>
        </w:rPr>
        <w:t>0</w:t>
      </w:r>
      <w:r w:rsidR="00960A6C" w:rsidRPr="007F7038">
        <w:rPr>
          <w:b/>
          <w:color w:val="17365D" w:themeColor="text2" w:themeShade="BF"/>
          <w:sz w:val="22"/>
          <w:szCs w:val="22"/>
        </w:rPr>
        <w:t>.</w:t>
      </w:r>
      <w:r w:rsidR="005C5104">
        <w:rPr>
          <w:b/>
          <w:color w:val="17365D" w:themeColor="text2" w:themeShade="BF"/>
          <w:sz w:val="22"/>
          <w:szCs w:val="22"/>
        </w:rPr>
        <w:t>01</w:t>
      </w:r>
      <w:r w:rsidR="001418BD" w:rsidRPr="007F7038">
        <w:rPr>
          <w:b/>
          <w:color w:val="17365D" w:themeColor="text2" w:themeShade="BF"/>
          <w:sz w:val="22"/>
          <w:szCs w:val="22"/>
        </w:rPr>
        <w:t>.20</w:t>
      </w:r>
      <w:r w:rsidR="007F7038" w:rsidRPr="007F7038">
        <w:rPr>
          <w:b/>
          <w:color w:val="17365D" w:themeColor="text2" w:themeShade="BF"/>
          <w:sz w:val="22"/>
          <w:szCs w:val="22"/>
        </w:rPr>
        <w:t>2</w:t>
      </w:r>
      <w:r w:rsidR="005C5104">
        <w:rPr>
          <w:b/>
          <w:color w:val="17365D" w:themeColor="text2" w:themeShade="BF"/>
          <w:sz w:val="22"/>
          <w:szCs w:val="22"/>
        </w:rPr>
        <w:t>3</w:t>
      </w:r>
      <w:r w:rsidR="001418BD" w:rsidRPr="007F7038">
        <w:rPr>
          <w:b/>
          <w:color w:val="17365D" w:themeColor="text2" w:themeShade="BF"/>
          <w:sz w:val="22"/>
          <w:szCs w:val="22"/>
        </w:rPr>
        <w:t>г.</w:t>
      </w:r>
    </w:p>
    <w:p w:rsidR="00CE5711" w:rsidRPr="006008B6" w:rsidRDefault="00CE5711" w:rsidP="00CE5711">
      <w:pPr>
        <w:jc w:val="both"/>
        <w:rPr>
          <w:spacing w:val="-2"/>
          <w:sz w:val="22"/>
          <w:szCs w:val="22"/>
        </w:rPr>
      </w:pPr>
      <w:r>
        <w:rPr>
          <w:sz w:val="22"/>
          <w:szCs w:val="22"/>
        </w:rPr>
        <w:t xml:space="preserve">        </w:t>
      </w:r>
      <w:r w:rsidR="00B74947" w:rsidRPr="00657611">
        <w:rPr>
          <w:sz w:val="22"/>
          <w:szCs w:val="22"/>
        </w:rPr>
        <w:t xml:space="preserve">  2.4. </w:t>
      </w:r>
      <w:r w:rsidRPr="006008B6">
        <w:rPr>
          <w:spacing w:val="-2"/>
          <w:sz w:val="22"/>
          <w:szCs w:val="22"/>
        </w:rPr>
        <w:t>Товар поставляется с приемкой ОТК.</w:t>
      </w:r>
    </w:p>
    <w:p w:rsidR="00D26AF0" w:rsidRPr="00657611" w:rsidRDefault="00D26AF0" w:rsidP="00D26AF0">
      <w:pPr>
        <w:jc w:val="both"/>
        <w:rPr>
          <w:spacing w:val="-2"/>
          <w:sz w:val="22"/>
          <w:szCs w:val="22"/>
        </w:rPr>
      </w:pPr>
      <w:r w:rsidRPr="00657611">
        <w:rPr>
          <w:spacing w:val="-2"/>
          <w:sz w:val="22"/>
          <w:szCs w:val="22"/>
        </w:rPr>
        <w:t xml:space="preserve">          2.5. </w:t>
      </w:r>
      <w:r w:rsidR="00CD38AF" w:rsidRPr="00CD38AF">
        <w:rPr>
          <w:spacing w:val="-2"/>
          <w:sz w:val="22"/>
          <w:szCs w:val="22"/>
        </w:rPr>
        <w:t>Поставка Товара по Договору производится во исполнение ГОЗ по Государственному  контракту 2227187940761412408225597 от 23.06.2022г., идентификатор 2227187940761412408225597</w:t>
      </w:r>
      <w:r w:rsidR="00EF7854">
        <w:rPr>
          <w:spacing w:val="-2"/>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C307E5" w:rsidRPr="00C307E5">
        <w:t xml:space="preserve"> </w:t>
      </w:r>
      <w:r w:rsidR="006008B6" w:rsidRPr="006008B6">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6008B6" w:rsidRPr="006008B6">
        <w:rPr>
          <w:sz w:val="22"/>
          <w:szCs w:val="22"/>
        </w:rPr>
        <w:t xml:space="preserve">ПАО «Промсвязьбанк»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008B6" w:rsidRPr="006008B6">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CE5711" w:rsidRPr="00CE5711" w:rsidRDefault="00846242" w:rsidP="00CE5711">
      <w:pPr>
        <w:widowControl w:val="0"/>
        <w:autoSpaceDE w:val="0"/>
        <w:autoSpaceDN w:val="0"/>
        <w:adjustRightInd w:val="0"/>
        <w:jc w:val="both"/>
        <w:rPr>
          <w:sz w:val="22"/>
          <w:szCs w:val="22"/>
        </w:rPr>
      </w:pPr>
      <w:r w:rsidRPr="00657611">
        <w:rPr>
          <w:sz w:val="22"/>
          <w:szCs w:val="22"/>
        </w:rPr>
        <w:t xml:space="preserve">          </w:t>
      </w:r>
      <w:r w:rsidR="00CE5711" w:rsidRPr="00CE5711">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CE5711" w:rsidRPr="00CE5711" w:rsidRDefault="00CE5711" w:rsidP="00CE5711">
      <w:pPr>
        <w:widowControl w:val="0"/>
        <w:autoSpaceDE w:val="0"/>
        <w:autoSpaceDN w:val="0"/>
        <w:adjustRightInd w:val="0"/>
        <w:jc w:val="both"/>
        <w:rPr>
          <w:sz w:val="22"/>
          <w:szCs w:val="22"/>
        </w:rPr>
      </w:pPr>
      <w:r w:rsidRPr="00CE5711">
        <w:rPr>
          <w:sz w:val="22"/>
          <w:szCs w:val="22"/>
        </w:rPr>
        <w:t xml:space="preserve">          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CE5711" w:rsidRDefault="00CE5711" w:rsidP="00CE5711">
      <w:pPr>
        <w:widowControl w:val="0"/>
        <w:autoSpaceDE w:val="0"/>
        <w:autoSpaceDN w:val="0"/>
        <w:adjustRightInd w:val="0"/>
        <w:jc w:val="both"/>
        <w:rPr>
          <w:sz w:val="22"/>
          <w:szCs w:val="22"/>
        </w:rPr>
      </w:pPr>
      <w:r w:rsidRPr="00CE5711">
        <w:rPr>
          <w:sz w:val="22"/>
          <w:szCs w:val="22"/>
        </w:rPr>
        <w:t xml:space="preserve">         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r w:rsidR="003E5BAA" w:rsidRPr="003E5BAA">
        <w:rPr>
          <w:sz w:val="22"/>
          <w:szCs w:val="22"/>
        </w:rPr>
        <w:t xml:space="preserve">         </w:t>
      </w:r>
    </w:p>
    <w:p w:rsidR="003E5BAA" w:rsidRPr="003E5BAA" w:rsidRDefault="00CE5711" w:rsidP="00CE5711">
      <w:pPr>
        <w:widowControl w:val="0"/>
        <w:autoSpaceDE w:val="0"/>
        <w:autoSpaceDN w:val="0"/>
        <w:adjustRightInd w:val="0"/>
        <w:jc w:val="both"/>
        <w:rPr>
          <w:sz w:val="22"/>
          <w:szCs w:val="22"/>
        </w:rPr>
      </w:pPr>
      <w:r>
        <w:rPr>
          <w:sz w:val="22"/>
          <w:szCs w:val="22"/>
        </w:rPr>
        <w:t xml:space="preserve">         </w:t>
      </w:r>
      <w:r w:rsidR="003E5BAA" w:rsidRPr="003E5BAA">
        <w:rPr>
          <w:sz w:val="22"/>
          <w:szCs w:val="22"/>
        </w:rPr>
        <w:t>5.</w:t>
      </w:r>
      <w:r>
        <w:rPr>
          <w:sz w:val="22"/>
          <w:szCs w:val="22"/>
        </w:rPr>
        <w:t>4</w:t>
      </w:r>
      <w:r w:rsidR="003E5BAA" w:rsidRPr="003E5BAA">
        <w:rPr>
          <w:sz w:val="22"/>
          <w:szCs w:val="22"/>
        </w:rPr>
        <w:t xml:space="preserve">. </w:t>
      </w:r>
      <w:r w:rsidR="003E5BAA" w:rsidRPr="007F7038">
        <w:rPr>
          <w:b/>
          <w:color w:val="17365D" w:themeColor="text2" w:themeShade="BF"/>
          <w:sz w:val="22"/>
          <w:szCs w:val="22"/>
        </w:rPr>
        <w:t>Дата изготовления товара не ранее</w:t>
      </w:r>
      <w:r w:rsidR="008C0491">
        <w:rPr>
          <w:b/>
          <w:color w:val="17365D" w:themeColor="text2" w:themeShade="BF"/>
          <w:sz w:val="22"/>
          <w:szCs w:val="22"/>
        </w:rPr>
        <w:t xml:space="preserve"> </w:t>
      </w:r>
      <w:r w:rsidR="003E5BAA" w:rsidRPr="007F7038">
        <w:rPr>
          <w:b/>
          <w:color w:val="17365D" w:themeColor="text2" w:themeShade="BF"/>
          <w:sz w:val="22"/>
          <w:szCs w:val="22"/>
        </w:rPr>
        <w:t>20</w:t>
      </w:r>
      <w:r w:rsidR="00013128">
        <w:rPr>
          <w:b/>
          <w:color w:val="17365D" w:themeColor="text2" w:themeShade="BF"/>
          <w:sz w:val="22"/>
          <w:szCs w:val="22"/>
        </w:rPr>
        <w:t>2</w:t>
      </w:r>
      <w:r w:rsidR="00EF7854">
        <w:rPr>
          <w:b/>
          <w:color w:val="17365D" w:themeColor="text2" w:themeShade="BF"/>
          <w:sz w:val="22"/>
          <w:szCs w:val="22"/>
        </w:rPr>
        <w:t>2</w:t>
      </w:r>
      <w:r w:rsidR="003E5BAA" w:rsidRPr="007F7038">
        <w:rPr>
          <w:b/>
          <w:color w:val="17365D" w:themeColor="text2" w:themeShade="BF"/>
          <w:sz w:val="22"/>
          <w:szCs w:val="22"/>
        </w:rPr>
        <w:t xml:space="preserve"> года</w:t>
      </w:r>
      <w:r w:rsidR="00D44BB5">
        <w:rPr>
          <w:b/>
          <w:color w:val="17365D" w:themeColor="text2" w:themeShade="BF"/>
          <w:sz w:val="22"/>
          <w:szCs w:val="22"/>
        </w:rPr>
        <w:t>.</w:t>
      </w:r>
      <w:r w:rsidR="003E5BAA" w:rsidRPr="003E5BAA">
        <w:rPr>
          <w:sz w:val="22"/>
          <w:szCs w:val="22"/>
        </w:rPr>
        <w:tab/>
      </w:r>
    </w:p>
    <w:p w:rsidR="00BB2AE2" w:rsidRPr="00657611" w:rsidRDefault="00D92557" w:rsidP="00BB2AE2">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w:t>
      </w:r>
      <w:r w:rsidRPr="00657611">
        <w:rPr>
          <w:sz w:val="22"/>
          <w:szCs w:val="22"/>
        </w:rPr>
        <w:lastRenderedPageBreak/>
        <w:t>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r w:rsidR="00D44BB5">
        <w:rPr>
          <w:sz w:val="22"/>
          <w:szCs w:val="22"/>
        </w:rPr>
        <w:t>.</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D44BB5" w:rsidP="002F027D">
      <w:pPr>
        <w:ind w:firstLine="600"/>
        <w:jc w:val="both"/>
        <w:rPr>
          <w:sz w:val="22"/>
          <w:szCs w:val="22"/>
        </w:rPr>
      </w:pPr>
      <w:r>
        <w:rPr>
          <w:sz w:val="22"/>
          <w:szCs w:val="22"/>
        </w:rPr>
        <w:t xml:space="preserve"> </w:t>
      </w:r>
      <w:r w:rsidR="00B01E3D"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1418BD" w:rsidRPr="00657611">
        <w:rPr>
          <w:sz w:val="22"/>
          <w:szCs w:val="22"/>
        </w:rPr>
        <w:t>20</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w:t>
      </w:r>
      <w:r w:rsidR="00D44BB5">
        <w:rPr>
          <w:sz w:val="22"/>
          <w:szCs w:val="22"/>
        </w:rPr>
        <w:t xml:space="preserve">   </w:t>
      </w: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013128">
        <w:rPr>
          <w:sz w:val="22"/>
          <w:szCs w:val="22"/>
        </w:rPr>
        <w:t>30</w:t>
      </w:r>
      <w:r w:rsidRPr="00657611">
        <w:rPr>
          <w:sz w:val="22"/>
          <w:szCs w:val="22"/>
        </w:rPr>
        <w:t xml:space="preserve"> (</w:t>
      </w:r>
      <w:r w:rsidR="00013128">
        <w:rPr>
          <w:sz w:val="22"/>
          <w:szCs w:val="22"/>
        </w:rPr>
        <w:t>тридцати</w:t>
      </w:r>
      <w:r w:rsidRPr="00657611">
        <w:rPr>
          <w:sz w:val="22"/>
          <w:szCs w:val="22"/>
        </w:rPr>
        <w:t>)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008B6" w:rsidRPr="006008B6">
        <w:rPr>
          <w:sz w:val="22"/>
          <w:szCs w:val="22"/>
        </w:rPr>
        <w:t xml:space="preserve">ПАО «Промсвязьбанк» </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w:t>
      </w:r>
      <w:r w:rsidR="00D44BB5">
        <w:rPr>
          <w:sz w:val="22"/>
          <w:szCs w:val="22"/>
        </w:rPr>
        <w:t xml:space="preserve">   </w:t>
      </w: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D44BB5">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D44BB5" w:rsidRPr="00657611" w:rsidRDefault="00D44BB5" w:rsidP="00D44BB5">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D44BB5" w:rsidRPr="00657611" w:rsidRDefault="00D44BB5" w:rsidP="00D44BB5">
      <w:pPr>
        <w:ind w:firstLine="708"/>
        <w:jc w:val="both"/>
        <w:rPr>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lastRenderedPageBreak/>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lastRenderedPageBreak/>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008B6" w:rsidRPr="006008B6" w:rsidRDefault="002C5F3F" w:rsidP="006008B6">
      <w:pPr>
        <w:ind w:firstLine="601"/>
        <w:jc w:val="both"/>
        <w:rPr>
          <w:sz w:val="22"/>
          <w:szCs w:val="22"/>
        </w:rPr>
      </w:pPr>
      <w:r w:rsidRPr="00657611">
        <w:rPr>
          <w:sz w:val="22"/>
          <w:szCs w:val="22"/>
        </w:rPr>
        <w:t xml:space="preserve">13.2. </w:t>
      </w:r>
      <w:r w:rsidR="006008B6" w:rsidRPr="006008B6">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2C5F3F" w:rsidRPr="00657611" w:rsidRDefault="002C5F3F" w:rsidP="006008B6">
      <w:pPr>
        <w:ind w:firstLine="601"/>
        <w:jc w:val="both"/>
        <w:rPr>
          <w:sz w:val="22"/>
          <w:szCs w:val="22"/>
        </w:rPr>
      </w:pPr>
      <w:r w:rsidRPr="00657611">
        <w:rPr>
          <w:sz w:val="22"/>
          <w:szCs w:val="22"/>
        </w:rPr>
        <w:t>13.3.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4.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5.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13.6.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9910" w:type="dxa"/>
        <w:jc w:val="center"/>
        <w:tblLayout w:type="fixed"/>
        <w:tblLook w:val="0000" w:firstRow="0" w:lastRow="0" w:firstColumn="0" w:lastColumn="0" w:noHBand="0" w:noVBand="0"/>
      </w:tblPr>
      <w:tblGrid>
        <w:gridCol w:w="4545"/>
        <w:gridCol w:w="137"/>
        <w:gridCol w:w="4880"/>
        <w:gridCol w:w="348"/>
      </w:tblGrid>
      <w:tr w:rsidR="00B01E3D" w:rsidRPr="00657611" w:rsidTr="00870E99">
        <w:trPr>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3"/>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870E99">
        <w:trPr>
          <w:gridAfter w:val="1"/>
          <w:wAfter w:w="348" w:type="dxa"/>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8"/>
                <w:bCs/>
                <w:sz w:val="16"/>
                <w:szCs w:val="16"/>
                <w:lang w:val="x-none"/>
              </w:rPr>
              <w:footnoteReference w:id="3"/>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4880" w:type="dxa"/>
          </w:tcPr>
          <w:p w:rsidR="003C4C37" w:rsidRPr="00657611" w:rsidRDefault="003C4C37" w:rsidP="003C4C37">
            <w:pPr>
              <w:rPr>
                <w:sz w:val="16"/>
                <w:szCs w:val="16"/>
              </w:rPr>
            </w:pPr>
            <w:r w:rsidRPr="00657611">
              <w:rPr>
                <w:sz w:val="16"/>
                <w:szCs w:val="16"/>
              </w:rPr>
              <w:t xml:space="preserve">Юридический, почтовый и фактический адрес: 152920, Ярославская область, г. Рыбинск, </w:t>
            </w:r>
          </w:p>
          <w:p w:rsidR="003C4C37" w:rsidRPr="00657611" w:rsidRDefault="003C4C37" w:rsidP="003C4C37">
            <w:pPr>
              <w:rPr>
                <w:sz w:val="16"/>
                <w:szCs w:val="16"/>
              </w:rPr>
            </w:pPr>
            <w:r w:rsidRPr="00657611">
              <w:rPr>
                <w:sz w:val="16"/>
                <w:szCs w:val="16"/>
              </w:rPr>
              <w:t>бульвар Победы д.25</w:t>
            </w:r>
          </w:p>
          <w:p w:rsidR="003C4C37" w:rsidRPr="00657611" w:rsidRDefault="003C4C37" w:rsidP="003C4C37">
            <w:pPr>
              <w:rPr>
                <w:sz w:val="16"/>
                <w:szCs w:val="16"/>
              </w:rPr>
            </w:pPr>
            <w:r w:rsidRPr="00657611">
              <w:rPr>
                <w:sz w:val="16"/>
                <w:szCs w:val="16"/>
              </w:rPr>
              <w:t>Телефон: (4855) 28-58-22, Факс: (4855) 28-58-35</w:t>
            </w:r>
          </w:p>
          <w:p w:rsidR="003C4C37" w:rsidRPr="00657611" w:rsidRDefault="003C4C37" w:rsidP="003C4C37">
            <w:pPr>
              <w:rPr>
                <w:sz w:val="16"/>
                <w:szCs w:val="16"/>
              </w:rPr>
            </w:pPr>
            <w:r w:rsidRPr="00657611">
              <w:rPr>
                <w:sz w:val="16"/>
                <w:szCs w:val="16"/>
              </w:rPr>
              <w:t>ОГРН 104 760 161 4390</w:t>
            </w:r>
          </w:p>
          <w:p w:rsidR="003C4C37" w:rsidRPr="00657611" w:rsidRDefault="003C4C37" w:rsidP="003C4C37">
            <w:pPr>
              <w:rPr>
                <w:sz w:val="16"/>
                <w:szCs w:val="16"/>
              </w:rPr>
            </w:pPr>
            <w:r w:rsidRPr="00657611">
              <w:rPr>
                <w:sz w:val="16"/>
                <w:szCs w:val="16"/>
              </w:rPr>
              <w:t>ИНН: 7610 063 043 КПП: 761 001 001</w:t>
            </w:r>
          </w:p>
          <w:p w:rsidR="003C4C37" w:rsidRPr="00657611" w:rsidRDefault="003C4C37" w:rsidP="003C4C37">
            <w:pPr>
              <w:rPr>
                <w:sz w:val="16"/>
                <w:szCs w:val="16"/>
              </w:rPr>
            </w:pPr>
            <w:r w:rsidRPr="00657611">
              <w:rPr>
                <w:sz w:val="16"/>
                <w:szCs w:val="16"/>
              </w:rPr>
              <w:t xml:space="preserve">ОКПО 075 076 66 </w:t>
            </w:r>
          </w:p>
          <w:p w:rsidR="003C4C37" w:rsidRPr="00657611" w:rsidRDefault="003C4C37" w:rsidP="003C4C37">
            <w:pPr>
              <w:rPr>
                <w:sz w:val="16"/>
                <w:szCs w:val="16"/>
              </w:rPr>
            </w:pPr>
            <w:r w:rsidRPr="00657611">
              <w:rPr>
                <w:sz w:val="16"/>
                <w:szCs w:val="16"/>
              </w:rPr>
              <w:t>ОКВЭД 2 72.19</w:t>
            </w:r>
          </w:p>
          <w:p w:rsidR="003C4C37" w:rsidRPr="0046576C" w:rsidRDefault="003C4C37" w:rsidP="003C4C37">
            <w:pPr>
              <w:rPr>
                <w:sz w:val="16"/>
                <w:szCs w:val="16"/>
              </w:rPr>
            </w:pPr>
            <w:r w:rsidRPr="0046576C">
              <w:rPr>
                <w:sz w:val="16"/>
                <w:szCs w:val="16"/>
              </w:rPr>
              <w:t>р/с  40702810505000000151</w:t>
            </w:r>
          </w:p>
          <w:p w:rsidR="003C4C37" w:rsidRPr="0046576C" w:rsidRDefault="003C4C37" w:rsidP="003C4C37">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3C4C37" w:rsidRPr="0046576C" w:rsidRDefault="003C4C37" w:rsidP="003C4C37">
            <w:pPr>
              <w:rPr>
                <w:sz w:val="16"/>
                <w:szCs w:val="16"/>
              </w:rPr>
            </w:pPr>
            <w:r w:rsidRPr="0046576C">
              <w:rPr>
                <w:sz w:val="16"/>
                <w:szCs w:val="16"/>
              </w:rPr>
              <w:t>в г. Санкт-Петербурге</w:t>
            </w:r>
          </w:p>
          <w:p w:rsidR="003C4C37" w:rsidRPr="0046576C" w:rsidRDefault="003C4C37" w:rsidP="003C4C37">
            <w:pPr>
              <w:rPr>
                <w:sz w:val="16"/>
                <w:szCs w:val="16"/>
              </w:rPr>
            </w:pPr>
            <w:r w:rsidRPr="0046576C">
              <w:rPr>
                <w:sz w:val="16"/>
                <w:szCs w:val="16"/>
              </w:rPr>
              <w:t>БИК 044030902</w:t>
            </w:r>
          </w:p>
          <w:p w:rsidR="003C4C37" w:rsidRDefault="003C4C37" w:rsidP="003C4C37">
            <w:pPr>
              <w:rPr>
                <w:sz w:val="16"/>
                <w:szCs w:val="16"/>
              </w:rPr>
            </w:pPr>
            <w:r w:rsidRPr="0046576C">
              <w:rPr>
                <w:sz w:val="16"/>
                <w:szCs w:val="16"/>
              </w:rPr>
              <w:t>к/с 30101810400000000902</w:t>
            </w:r>
          </w:p>
          <w:p w:rsidR="00A93993" w:rsidRDefault="003C4C37" w:rsidP="003C4C37">
            <w:pPr>
              <w:rPr>
                <w:sz w:val="16"/>
                <w:szCs w:val="16"/>
              </w:rPr>
            </w:pPr>
            <w:proofErr w:type="spellStart"/>
            <w:r>
              <w:rPr>
                <w:sz w:val="16"/>
                <w:szCs w:val="16"/>
              </w:rPr>
              <w:t>отд</w:t>
            </w:r>
            <w:proofErr w:type="spell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CD38AF" w:rsidRPr="00CD38AF">
              <w:rPr>
                <w:sz w:val="16"/>
                <w:szCs w:val="16"/>
              </w:rPr>
              <w:t>40706810802000059494</w:t>
            </w:r>
          </w:p>
          <w:p w:rsidR="00CD38AF" w:rsidRPr="00CD38AF" w:rsidRDefault="00CD38AF" w:rsidP="00CD38AF">
            <w:pPr>
              <w:rPr>
                <w:sz w:val="16"/>
                <w:szCs w:val="16"/>
              </w:rPr>
            </w:pPr>
            <w:r w:rsidRPr="00CD38AF">
              <w:rPr>
                <w:sz w:val="16"/>
                <w:szCs w:val="16"/>
              </w:rPr>
              <w:t>в Ярославском филиале ПАО «Промсвязьбанк»</w:t>
            </w:r>
          </w:p>
          <w:p w:rsidR="00CD38AF" w:rsidRPr="00CD38AF" w:rsidRDefault="00CD38AF" w:rsidP="00CD38AF">
            <w:pPr>
              <w:rPr>
                <w:sz w:val="16"/>
                <w:szCs w:val="16"/>
              </w:rPr>
            </w:pPr>
            <w:r w:rsidRPr="00CD38AF">
              <w:rPr>
                <w:sz w:val="16"/>
                <w:szCs w:val="16"/>
              </w:rPr>
              <w:t xml:space="preserve">г. Ярославль,  </w:t>
            </w:r>
          </w:p>
          <w:p w:rsidR="00CD38AF" w:rsidRPr="00CD38AF" w:rsidRDefault="00CD38AF" w:rsidP="00CD38AF">
            <w:pPr>
              <w:rPr>
                <w:sz w:val="16"/>
                <w:szCs w:val="16"/>
              </w:rPr>
            </w:pPr>
            <w:r w:rsidRPr="00CD38AF">
              <w:rPr>
                <w:sz w:val="16"/>
                <w:szCs w:val="16"/>
              </w:rPr>
              <w:t xml:space="preserve">Кор. счет 30101810300000000760 </w:t>
            </w:r>
          </w:p>
          <w:p w:rsidR="003C4C37" w:rsidRDefault="00CD38AF" w:rsidP="00CD38AF">
            <w:pPr>
              <w:rPr>
                <w:sz w:val="16"/>
                <w:szCs w:val="16"/>
              </w:rPr>
            </w:pPr>
            <w:r w:rsidRPr="00CD38AF">
              <w:rPr>
                <w:sz w:val="16"/>
                <w:szCs w:val="16"/>
              </w:rPr>
              <w:t>БИК 047888760</w:t>
            </w:r>
            <w:r w:rsidRPr="00CD38AF">
              <w:rPr>
                <w:sz w:val="16"/>
                <w:szCs w:val="16"/>
              </w:rPr>
              <w:tab/>
            </w:r>
          </w:p>
          <w:p w:rsidR="00CD38AF" w:rsidRPr="00657611" w:rsidRDefault="00CD38AF" w:rsidP="00CD38AF">
            <w:pPr>
              <w:rPr>
                <w:sz w:val="16"/>
                <w:szCs w:val="16"/>
              </w:rPr>
            </w:pPr>
          </w:p>
        </w:tc>
      </w:tr>
      <w:tr w:rsidR="00B01E3D" w:rsidRPr="00657611" w:rsidTr="00870E99">
        <w:trPr>
          <w:gridAfter w:val="1"/>
          <w:wAfter w:w="348" w:type="dxa"/>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4880" w:type="dxa"/>
          </w:tcPr>
          <w:p w:rsidR="00870E99" w:rsidRPr="00870E99" w:rsidRDefault="00870E99" w:rsidP="00870E99">
            <w:pPr>
              <w:jc w:val="both"/>
              <w:rPr>
                <w:sz w:val="16"/>
                <w:szCs w:val="16"/>
              </w:rPr>
            </w:pPr>
            <w:r w:rsidRPr="00870E99">
              <w:rPr>
                <w:sz w:val="16"/>
                <w:szCs w:val="16"/>
              </w:rPr>
              <w:t>Заместитель первого заместителя Генерального директора (Исполнительного директора) по материально-техническому обеспечению</w:t>
            </w:r>
          </w:p>
          <w:p w:rsidR="00870E99" w:rsidRPr="00870E99" w:rsidRDefault="00870E99" w:rsidP="00870E99">
            <w:pPr>
              <w:jc w:val="both"/>
              <w:rPr>
                <w:sz w:val="16"/>
                <w:szCs w:val="16"/>
              </w:rPr>
            </w:pPr>
          </w:p>
          <w:p w:rsidR="00B01E3D" w:rsidRPr="00657611" w:rsidRDefault="00870E99" w:rsidP="00870E99">
            <w:pPr>
              <w:jc w:val="both"/>
              <w:rPr>
                <w:sz w:val="16"/>
                <w:szCs w:val="16"/>
              </w:rPr>
            </w:pPr>
            <w:r w:rsidRPr="00870E99">
              <w:rPr>
                <w:sz w:val="16"/>
                <w:szCs w:val="16"/>
              </w:rPr>
              <w:t>___________________/ Д.В. Смуров</w:t>
            </w:r>
          </w:p>
        </w:tc>
      </w:tr>
      <w:tr w:rsidR="00563892" w:rsidRPr="00657611" w:rsidTr="00870E99">
        <w:trPr>
          <w:gridAfter w:val="1"/>
          <w:wAfter w:w="348" w:type="dxa"/>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4880" w:type="dxa"/>
          </w:tcPr>
          <w:p w:rsidR="00545649" w:rsidRPr="008C049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tc>
      </w:tr>
      <w:tr w:rsidR="00846242" w:rsidRPr="00657611" w:rsidTr="00870E99">
        <w:trPr>
          <w:gridAfter w:val="1"/>
          <w:wAfter w:w="348" w:type="dxa"/>
          <w:trHeight w:val="215"/>
          <w:jc w:val="center"/>
        </w:trPr>
        <w:tc>
          <w:tcPr>
            <w:tcW w:w="4682" w:type="dxa"/>
            <w:gridSpan w:val="2"/>
          </w:tcPr>
          <w:p w:rsidR="00846242" w:rsidRPr="00657611" w:rsidRDefault="00846242" w:rsidP="00545649">
            <w:pPr>
              <w:snapToGrid w:val="0"/>
              <w:jc w:val="both"/>
              <w:rPr>
                <w:sz w:val="16"/>
                <w:szCs w:val="16"/>
                <w:lang w:val="x-none"/>
              </w:rPr>
            </w:pPr>
          </w:p>
        </w:tc>
        <w:tc>
          <w:tcPr>
            <w:tcW w:w="4880" w:type="dxa"/>
          </w:tcPr>
          <w:p w:rsidR="00846242" w:rsidRPr="00657611" w:rsidRDefault="00846242" w:rsidP="00545649">
            <w:pPr>
              <w:snapToGrid w:val="0"/>
              <w:jc w:val="both"/>
              <w:rPr>
                <w:sz w:val="16"/>
                <w:szCs w:val="16"/>
                <w:lang w:val="x-none"/>
              </w:rPr>
            </w:pPr>
          </w:p>
        </w:tc>
      </w:tr>
    </w:tbl>
    <w:p w:rsidR="00846242" w:rsidRPr="00657611" w:rsidRDefault="00846242" w:rsidP="00545649">
      <w:pPr>
        <w:rPr>
          <w:sz w:val="16"/>
          <w:szCs w:val="16"/>
        </w:rPr>
      </w:pPr>
      <w:r w:rsidRPr="00657611">
        <w:rPr>
          <w:sz w:val="16"/>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6B25D9" w:rsidRDefault="0017124B" w:rsidP="003C4C37">
      <w:pPr>
        <w:pStyle w:val="ab"/>
        <w:jc w:val="right"/>
        <w:rPr>
          <w:sz w:val="28"/>
        </w:rPr>
      </w:pPr>
      <w:r w:rsidRPr="00013128">
        <w:rPr>
          <w:sz w:val="20"/>
          <w:szCs w:val="16"/>
        </w:rPr>
        <w:t>к Договору №</w:t>
      </w:r>
      <w:r w:rsidR="00EF7854" w:rsidRPr="00EF7854">
        <w:rPr>
          <w:bCs/>
          <w:szCs w:val="23"/>
          <w:lang w:val="x-none"/>
        </w:rPr>
        <w:t>2227187940761412408225597 /0605-2022-006</w:t>
      </w:r>
      <w:r w:rsidR="006B25D9">
        <w:rPr>
          <w:bCs/>
          <w:szCs w:val="23"/>
        </w:rPr>
        <w:t>72</w:t>
      </w:r>
      <w:bookmarkStart w:id="0" w:name="_GoBack"/>
      <w:bookmarkEnd w:id="0"/>
    </w:p>
    <w:p w:rsidR="00084AFF" w:rsidRPr="00013128" w:rsidRDefault="0081702D" w:rsidP="00545649">
      <w:pPr>
        <w:jc w:val="right"/>
        <w:rPr>
          <w:sz w:val="20"/>
          <w:szCs w:val="16"/>
        </w:rPr>
      </w:pPr>
      <w:r w:rsidRPr="00013128">
        <w:rPr>
          <w:sz w:val="20"/>
          <w:szCs w:val="16"/>
        </w:rPr>
        <w:t>на поставку товара</w:t>
      </w:r>
    </w:p>
    <w:p w:rsidR="00B01E3D" w:rsidRPr="000946B4" w:rsidRDefault="00DE5224"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DE5224" w:rsidRPr="00A05645" w:rsidRDefault="00DE5224" w:rsidP="00DE5224">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DE5224" w:rsidRPr="00A05645" w:rsidRDefault="00DE5224" w:rsidP="00DE522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DE5224" w:rsidRPr="00A05645" w:rsidTr="0068750F">
        <w:trPr>
          <w:cantSplit/>
          <w:trHeight w:val="522"/>
          <w:jc w:val="center"/>
        </w:trPr>
        <w:tc>
          <w:tcPr>
            <w:tcW w:w="237"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DE5224" w:rsidRPr="00BA3875" w:rsidTr="0068750F">
        <w:trPr>
          <w:cantSplit/>
          <w:trHeight w:val="536"/>
          <w:jc w:val="center"/>
        </w:trPr>
        <w:tc>
          <w:tcPr>
            <w:tcW w:w="237" w:type="pct"/>
            <w:noWrap/>
            <w:vAlign w:val="center"/>
          </w:tcPr>
          <w:p w:rsidR="00DE5224" w:rsidRPr="00A05645" w:rsidRDefault="00DE5224" w:rsidP="0068750F">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DE5224" w:rsidRPr="00BA3875" w:rsidRDefault="00DE5224" w:rsidP="0068750F">
            <w:pPr>
              <w:rPr>
                <w:i/>
                <w:sz w:val="16"/>
                <w:szCs w:val="16"/>
              </w:rPr>
            </w:pPr>
          </w:p>
        </w:tc>
        <w:tc>
          <w:tcPr>
            <w:tcW w:w="381" w:type="pct"/>
            <w:vAlign w:val="center"/>
          </w:tcPr>
          <w:p w:rsidR="00DE5224" w:rsidRPr="00A05645" w:rsidRDefault="00DE5224" w:rsidP="0068750F">
            <w:pPr>
              <w:spacing w:after="200" w:line="276" w:lineRule="auto"/>
              <w:jc w:val="center"/>
              <w:rPr>
                <w:sz w:val="18"/>
                <w:szCs w:val="18"/>
                <w:lang w:eastAsia="en-US"/>
              </w:rPr>
            </w:pPr>
          </w:p>
        </w:tc>
        <w:tc>
          <w:tcPr>
            <w:tcW w:w="690" w:type="pct"/>
            <w:vAlign w:val="center"/>
          </w:tcPr>
          <w:p w:rsidR="00DE5224" w:rsidRPr="00A05645" w:rsidRDefault="00DE5224" w:rsidP="0068750F">
            <w:pPr>
              <w:spacing w:after="200" w:line="276" w:lineRule="auto"/>
              <w:jc w:val="center"/>
              <w:rPr>
                <w:sz w:val="18"/>
                <w:szCs w:val="18"/>
                <w:lang w:eastAsia="en-US"/>
              </w:rPr>
            </w:pPr>
          </w:p>
        </w:tc>
        <w:tc>
          <w:tcPr>
            <w:tcW w:w="678" w:type="pct"/>
            <w:vAlign w:val="center"/>
          </w:tcPr>
          <w:p w:rsidR="00DE5224" w:rsidRPr="00A05645" w:rsidRDefault="00DE5224" w:rsidP="0068750F">
            <w:pPr>
              <w:spacing w:after="200" w:line="276" w:lineRule="auto"/>
              <w:jc w:val="center"/>
              <w:rPr>
                <w:sz w:val="18"/>
                <w:szCs w:val="18"/>
                <w:lang w:eastAsia="en-US"/>
              </w:rPr>
            </w:pPr>
          </w:p>
        </w:tc>
        <w:tc>
          <w:tcPr>
            <w:tcW w:w="609" w:type="pct"/>
          </w:tcPr>
          <w:p w:rsidR="00DE5224" w:rsidRPr="00A05645" w:rsidRDefault="00DE5224" w:rsidP="0068750F">
            <w:pPr>
              <w:spacing w:after="200" w:line="276" w:lineRule="auto"/>
              <w:jc w:val="center"/>
              <w:rPr>
                <w:sz w:val="18"/>
                <w:szCs w:val="18"/>
                <w:lang w:eastAsia="en-US"/>
              </w:rPr>
            </w:pPr>
          </w:p>
        </w:tc>
        <w:tc>
          <w:tcPr>
            <w:tcW w:w="273" w:type="pct"/>
            <w:vAlign w:val="center"/>
          </w:tcPr>
          <w:p w:rsidR="00DE5224" w:rsidRPr="00BA3875" w:rsidRDefault="00DE5224" w:rsidP="0068750F">
            <w:pPr>
              <w:spacing w:after="200" w:line="276" w:lineRule="auto"/>
              <w:jc w:val="center"/>
              <w:rPr>
                <w:sz w:val="16"/>
                <w:szCs w:val="16"/>
                <w:lang w:eastAsia="en-US"/>
              </w:rPr>
            </w:pPr>
          </w:p>
        </w:tc>
        <w:tc>
          <w:tcPr>
            <w:tcW w:w="414" w:type="pct"/>
          </w:tcPr>
          <w:p w:rsidR="00DE5224" w:rsidRPr="009E7EDC" w:rsidRDefault="00DE5224" w:rsidP="0068750F">
            <w:pPr>
              <w:ind w:left="-711"/>
              <w:jc w:val="right"/>
              <w:rPr>
                <w:sz w:val="16"/>
                <w:szCs w:val="16"/>
              </w:rPr>
            </w:pPr>
          </w:p>
        </w:tc>
        <w:tc>
          <w:tcPr>
            <w:tcW w:w="408" w:type="pct"/>
            <w:vAlign w:val="center"/>
          </w:tcPr>
          <w:p w:rsidR="00DE5224" w:rsidRPr="00BA3875" w:rsidRDefault="00DE5224" w:rsidP="0068750F">
            <w:pPr>
              <w:spacing w:after="200" w:line="276" w:lineRule="auto"/>
              <w:jc w:val="center"/>
              <w:rPr>
                <w:sz w:val="16"/>
                <w:szCs w:val="16"/>
                <w:lang w:eastAsia="en-US"/>
              </w:rPr>
            </w:pPr>
          </w:p>
        </w:tc>
        <w:tc>
          <w:tcPr>
            <w:tcW w:w="511" w:type="pct"/>
            <w:vAlign w:val="center"/>
          </w:tcPr>
          <w:p w:rsidR="00DE5224" w:rsidRPr="00BA3875" w:rsidRDefault="00DE5224" w:rsidP="0068750F">
            <w:pPr>
              <w:spacing w:after="200" w:line="276" w:lineRule="auto"/>
              <w:jc w:val="center"/>
              <w:rPr>
                <w:sz w:val="16"/>
                <w:szCs w:val="16"/>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DE5224" w:rsidRPr="00A05645" w:rsidRDefault="00DE5224" w:rsidP="0068750F">
            <w:pPr>
              <w:spacing w:after="200" w:line="276" w:lineRule="auto"/>
              <w:jc w:val="center"/>
              <w:rPr>
                <w:sz w:val="18"/>
                <w:szCs w:val="18"/>
                <w:lang w:eastAsia="en-US"/>
              </w:rPr>
            </w:pPr>
          </w:p>
        </w:tc>
      </w:tr>
    </w:tbl>
    <w:p w:rsidR="00DE5224" w:rsidRDefault="00DE5224" w:rsidP="007F7038">
      <w:pPr>
        <w:jc w:val="both"/>
        <w:rPr>
          <w:sz w:val="16"/>
          <w:szCs w:val="16"/>
        </w:rPr>
      </w:pPr>
    </w:p>
    <w:p w:rsidR="00EF7854" w:rsidRDefault="00EF7854" w:rsidP="00960A6C">
      <w:pPr>
        <w:jc w:val="both"/>
        <w:rPr>
          <w:sz w:val="16"/>
          <w:szCs w:val="16"/>
        </w:rPr>
      </w:pPr>
      <w:r w:rsidRPr="00EF7854">
        <w:rPr>
          <w:sz w:val="16"/>
          <w:szCs w:val="16"/>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960A6C" w:rsidRPr="00CE5711" w:rsidRDefault="001B200F" w:rsidP="00960A6C">
      <w:pPr>
        <w:jc w:val="both"/>
        <w:rPr>
          <w:sz w:val="16"/>
          <w:szCs w:val="16"/>
        </w:rPr>
      </w:pPr>
      <w:r w:rsidRPr="00CE5711">
        <w:rPr>
          <w:sz w:val="16"/>
          <w:szCs w:val="16"/>
        </w:rPr>
        <w:t xml:space="preserve">Срок поставки товара: до </w:t>
      </w:r>
      <w:r w:rsidR="00C72610" w:rsidRPr="00CE5711">
        <w:rPr>
          <w:sz w:val="16"/>
          <w:szCs w:val="16"/>
        </w:rPr>
        <w:t>3</w:t>
      </w:r>
      <w:r w:rsidR="005C5104">
        <w:rPr>
          <w:sz w:val="16"/>
          <w:szCs w:val="16"/>
        </w:rPr>
        <w:t>1</w:t>
      </w:r>
      <w:r w:rsidRPr="00CE5711">
        <w:rPr>
          <w:sz w:val="16"/>
          <w:szCs w:val="16"/>
        </w:rPr>
        <w:t>.</w:t>
      </w:r>
      <w:r w:rsidR="005C5104">
        <w:rPr>
          <w:sz w:val="16"/>
          <w:szCs w:val="16"/>
        </w:rPr>
        <w:t>01</w:t>
      </w:r>
      <w:r w:rsidRPr="00CE5711">
        <w:rPr>
          <w:sz w:val="16"/>
          <w:szCs w:val="16"/>
        </w:rPr>
        <w:t>.20</w:t>
      </w:r>
      <w:r w:rsidR="008B67E9" w:rsidRPr="00CE5711">
        <w:rPr>
          <w:sz w:val="16"/>
          <w:szCs w:val="16"/>
        </w:rPr>
        <w:t>2</w:t>
      </w:r>
      <w:r w:rsidR="00EF7854">
        <w:rPr>
          <w:sz w:val="16"/>
          <w:szCs w:val="16"/>
        </w:rPr>
        <w:t>2</w:t>
      </w:r>
      <w:r w:rsidRPr="00CE5711">
        <w:rPr>
          <w:sz w:val="16"/>
          <w:szCs w:val="16"/>
        </w:rPr>
        <w:t>г.</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278" w:type="dxa"/>
        <w:jc w:val="center"/>
        <w:tblLayout w:type="fixed"/>
        <w:tblLook w:val="0000" w:firstRow="0" w:lastRow="0" w:firstColumn="0" w:lastColumn="0" w:noHBand="0" w:noVBand="0"/>
      </w:tblPr>
      <w:tblGrid>
        <w:gridCol w:w="4680"/>
        <w:gridCol w:w="70"/>
        <w:gridCol w:w="106"/>
        <w:gridCol w:w="5139"/>
        <w:gridCol w:w="210"/>
        <w:gridCol w:w="73"/>
      </w:tblGrid>
      <w:tr w:rsidR="00B01E3D" w:rsidRPr="002F027D" w:rsidTr="00870E99">
        <w:trPr>
          <w:gridAfter w:val="1"/>
          <w:wAfter w:w="73"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4"/>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C448A5">
        <w:trPr>
          <w:gridAfter w:val="2"/>
          <w:wAfter w:w="283" w:type="dxa"/>
          <w:trHeight w:val="1226"/>
          <w:jc w:val="center"/>
        </w:trPr>
        <w:tc>
          <w:tcPr>
            <w:tcW w:w="4856"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139" w:type="dxa"/>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870E99" w:rsidRPr="00870E99" w:rsidRDefault="00870E99" w:rsidP="00870E99">
            <w:pPr>
              <w:jc w:val="both"/>
              <w:rPr>
                <w:sz w:val="16"/>
                <w:szCs w:val="16"/>
              </w:rPr>
            </w:pPr>
            <w:r w:rsidRPr="00870E99">
              <w:rPr>
                <w:sz w:val="16"/>
                <w:szCs w:val="16"/>
              </w:rPr>
              <w:t>Заместитель первого заместителя Генерального директора (Исполнительного директора) по материально-техническому обеспечению</w:t>
            </w:r>
          </w:p>
          <w:p w:rsidR="00870E99" w:rsidRPr="00870E99" w:rsidRDefault="00870E99" w:rsidP="00870E99">
            <w:pPr>
              <w:jc w:val="both"/>
              <w:rPr>
                <w:sz w:val="16"/>
                <w:szCs w:val="16"/>
              </w:rPr>
            </w:pPr>
          </w:p>
          <w:p w:rsidR="004008F1" w:rsidRPr="00657611" w:rsidRDefault="00870E99" w:rsidP="00870E99">
            <w:pPr>
              <w:jc w:val="both"/>
              <w:rPr>
                <w:sz w:val="16"/>
                <w:szCs w:val="16"/>
              </w:rPr>
            </w:pPr>
            <w:r w:rsidRPr="00870E99">
              <w:rPr>
                <w:sz w:val="16"/>
                <w:szCs w:val="16"/>
              </w:rPr>
              <w:t>___________________/ Д.В. Смуров</w:t>
            </w:r>
          </w:p>
          <w:p w:rsidR="00B01E3D" w:rsidRPr="000946B4" w:rsidRDefault="00B01E3D" w:rsidP="00CE5711">
            <w:pPr>
              <w:jc w:val="both"/>
              <w:rPr>
                <w:sz w:val="16"/>
                <w:szCs w:val="16"/>
              </w:rPr>
            </w:pPr>
          </w:p>
        </w:tc>
      </w:tr>
      <w:tr w:rsidR="00B01E3D" w:rsidRPr="002F027D" w:rsidTr="00C448A5">
        <w:trPr>
          <w:gridAfter w:val="2"/>
          <w:wAfter w:w="283" w:type="dxa"/>
          <w:trHeight w:val="319"/>
          <w:jc w:val="center"/>
        </w:trPr>
        <w:tc>
          <w:tcPr>
            <w:tcW w:w="4856"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139" w:type="dxa"/>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870E99">
        <w:tblPrEx>
          <w:tblLook w:val="04A0" w:firstRow="1" w:lastRow="0" w:firstColumn="1" w:lastColumn="0" w:noHBand="0" w:noVBand="1"/>
        </w:tblPrEx>
        <w:trPr>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4"/>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8A0E50">
      <w:footerReference w:type="default" r:id="rId9"/>
      <w:pgSz w:w="11906" w:h="16838"/>
      <w:pgMar w:top="678"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DE7801">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DE7801">
              <w:rPr>
                <w:b/>
                <w:bCs/>
                <w:noProof/>
              </w:rPr>
              <w:t>6</w:t>
            </w:r>
            <w:r>
              <w:rPr>
                <w:b/>
                <w:bCs/>
              </w:rPr>
              <w:fldChar w:fldCharType="end"/>
            </w:r>
          </w:p>
        </w:sdtContent>
      </w:sdt>
    </w:sdtContent>
  </w:sdt>
  <w:p w:rsidR="00B313F7" w:rsidRPr="006008B6" w:rsidRDefault="00CD38AF" w:rsidP="00224397">
    <w:pPr>
      <w:pStyle w:val="ab"/>
      <w:rPr>
        <w:sz w:val="28"/>
      </w:rPr>
    </w:pPr>
    <w:r w:rsidRPr="00D15A5F">
      <w:rPr>
        <w:spacing w:val="-2"/>
      </w:rPr>
      <w:t>2227187940761412408225597</w:t>
    </w:r>
    <w:r w:rsidR="000C52FD" w:rsidRPr="000C52FD">
      <w:rPr>
        <w:bCs/>
        <w:szCs w:val="23"/>
        <w:lang w:val="x-none"/>
      </w:rPr>
      <w:t xml:space="preserve"> /0605-202</w:t>
    </w:r>
    <w:r w:rsidR="006008B6">
      <w:rPr>
        <w:bCs/>
        <w:szCs w:val="23"/>
      </w:rPr>
      <w:t>2</w:t>
    </w:r>
    <w:r w:rsidR="000C52FD" w:rsidRPr="000C52FD">
      <w:rPr>
        <w:bCs/>
        <w:szCs w:val="23"/>
        <w:lang w:val="x-none"/>
      </w:rPr>
      <w:t>-00</w:t>
    </w:r>
    <w:r w:rsidR="006008B6">
      <w:rPr>
        <w:bCs/>
        <w:szCs w:val="23"/>
      </w:rPr>
      <w:t>6</w:t>
    </w:r>
    <w:r w:rsidR="005C5104">
      <w:rPr>
        <w:bCs/>
        <w:szCs w:val="23"/>
      </w:rPr>
      <w:t>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FC7A0A" w:rsidRDefault="00FC7A0A" w:rsidP="00FC7A0A">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B313F7" w:rsidRDefault="00B313F7">
      <w:pPr>
        <w:pStyle w:val="a6"/>
      </w:pPr>
      <w:r>
        <w:rPr>
          <w:rStyle w:val="a8"/>
        </w:rPr>
        <w:footnoteRef/>
      </w:r>
      <w:r>
        <w:t xml:space="preserve"> </w:t>
      </w:r>
      <w:r w:rsidRPr="00E415D8">
        <w:rPr>
          <w:sz w:val="16"/>
          <w:szCs w:val="16"/>
        </w:rPr>
        <w:t>Подлежит обязательному заполнению.</w:t>
      </w:r>
    </w:p>
  </w:footnote>
  <w:footnote w:id="4">
    <w:p w:rsidR="00DE5224" w:rsidRPr="00766DF6" w:rsidRDefault="00DE5224" w:rsidP="00DE5224">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DE5224" w:rsidRDefault="00DE5224" w:rsidP="00DE5224">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128"/>
    <w:rsid w:val="00016CE6"/>
    <w:rsid w:val="00030AD0"/>
    <w:rsid w:val="000409F5"/>
    <w:rsid w:val="00061BE5"/>
    <w:rsid w:val="00084AFF"/>
    <w:rsid w:val="000946B4"/>
    <w:rsid w:val="000A273E"/>
    <w:rsid w:val="000B6C1A"/>
    <w:rsid w:val="000C52FD"/>
    <w:rsid w:val="000C5FE7"/>
    <w:rsid w:val="000F4702"/>
    <w:rsid w:val="00104787"/>
    <w:rsid w:val="00123725"/>
    <w:rsid w:val="0013238C"/>
    <w:rsid w:val="001418BD"/>
    <w:rsid w:val="001423EB"/>
    <w:rsid w:val="00146EAD"/>
    <w:rsid w:val="0017124B"/>
    <w:rsid w:val="00176620"/>
    <w:rsid w:val="001A4A39"/>
    <w:rsid w:val="001A5B2E"/>
    <w:rsid w:val="001B200F"/>
    <w:rsid w:val="001B2267"/>
    <w:rsid w:val="001C2688"/>
    <w:rsid w:val="001C3A5D"/>
    <w:rsid w:val="001D5857"/>
    <w:rsid w:val="001E1AA2"/>
    <w:rsid w:val="00201CFB"/>
    <w:rsid w:val="00216C99"/>
    <w:rsid w:val="00224397"/>
    <w:rsid w:val="0026104F"/>
    <w:rsid w:val="00265CB7"/>
    <w:rsid w:val="0026713E"/>
    <w:rsid w:val="00267E03"/>
    <w:rsid w:val="0028313D"/>
    <w:rsid w:val="00287552"/>
    <w:rsid w:val="002C5F3F"/>
    <w:rsid w:val="002F027D"/>
    <w:rsid w:val="00310151"/>
    <w:rsid w:val="003429BA"/>
    <w:rsid w:val="00377C96"/>
    <w:rsid w:val="00383CA0"/>
    <w:rsid w:val="003940AA"/>
    <w:rsid w:val="003C4C37"/>
    <w:rsid w:val="003E5BAA"/>
    <w:rsid w:val="004008F1"/>
    <w:rsid w:val="004058F7"/>
    <w:rsid w:val="00412EE2"/>
    <w:rsid w:val="00427B45"/>
    <w:rsid w:val="00466B43"/>
    <w:rsid w:val="00470DDB"/>
    <w:rsid w:val="00474D82"/>
    <w:rsid w:val="0049677D"/>
    <w:rsid w:val="004A5AD9"/>
    <w:rsid w:val="004D7EEB"/>
    <w:rsid w:val="004E4033"/>
    <w:rsid w:val="004F6BB3"/>
    <w:rsid w:val="0052150E"/>
    <w:rsid w:val="00541045"/>
    <w:rsid w:val="00545649"/>
    <w:rsid w:val="00563892"/>
    <w:rsid w:val="005655F0"/>
    <w:rsid w:val="00591B6B"/>
    <w:rsid w:val="005A20F0"/>
    <w:rsid w:val="005B0217"/>
    <w:rsid w:val="005B76D8"/>
    <w:rsid w:val="005C5104"/>
    <w:rsid w:val="005C609D"/>
    <w:rsid w:val="005D5F34"/>
    <w:rsid w:val="006008B6"/>
    <w:rsid w:val="006271D4"/>
    <w:rsid w:val="00627859"/>
    <w:rsid w:val="00632643"/>
    <w:rsid w:val="00641D52"/>
    <w:rsid w:val="00657611"/>
    <w:rsid w:val="0066605C"/>
    <w:rsid w:val="006B071F"/>
    <w:rsid w:val="006B25D9"/>
    <w:rsid w:val="006C70F3"/>
    <w:rsid w:val="0070697F"/>
    <w:rsid w:val="00712924"/>
    <w:rsid w:val="007259E7"/>
    <w:rsid w:val="00752712"/>
    <w:rsid w:val="00780BBF"/>
    <w:rsid w:val="00787DC5"/>
    <w:rsid w:val="007921CA"/>
    <w:rsid w:val="00795DD3"/>
    <w:rsid w:val="007E1019"/>
    <w:rsid w:val="007E1623"/>
    <w:rsid w:val="007F7038"/>
    <w:rsid w:val="00807539"/>
    <w:rsid w:val="0081702D"/>
    <w:rsid w:val="008307B9"/>
    <w:rsid w:val="008452E9"/>
    <w:rsid w:val="00846242"/>
    <w:rsid w:val="00854477"/>
    <w:rsid w:val="00870E99"/>
    <w:rsid w:val="00871630"/>
    <w:rsid w:val="0087211E"/>
    <w:rsid w:val="008A0E50"/>
    <w:rsid w:val="008B3DC9"/>
    <w:rsid w:val="008B67E9"/>
    <w:rsid w:val="008C0491"/>
    <w:rsid w:val="008E51E3"/>
    <w:rsid w:val="008E592E"/>
    <w:rsid w:val="00916700"/>
    <w:rsid w:val="00920583"/>
    <w:rsid w:val="00946BFF"/>
    <w:rsid w:val="00953D83"/>
    <w:rsid w:val="0095640B"/>
    <w:rsid w:val="00960A6C"/>
    <w:rsid w:val="00980DAA"/>
    <w:rsid w:val="00993B2B"/>
    <w:rsid w:val="00995311"/>
    <w:rsid w:val="009B184D"/>
    <w:rsid w:val="009B2B9B"/>
    <w:rsid w:val="009B4B8B"/>
    <w:rsid w:val="009D28A9"/>
    <w:rsid w:val="00A05D7C"/>
    <w:rsid w:val="00A310F6"/>
    <w:rsid w:val="00A4178F"/>
    <w:rsid w:val="00A6731F"/>
    <w:rsid w:val="00A93993"/>
    <w:rsid w:val="00AA38DE"/>
    <w:rsid w:val="00AB4454"/>
    <w:rsid w:val="00AB445D"/>
    <w:rsid w:val="00AC239D"/>
    <w:rsid w:val="00AF3C79"/>
    <w:rsid w:val="00AF4500"/>
    <w:rsid w:val="00B01E3D"/>
    <w:rsid w:val="00B04118"/>
    <w:rsid w:val="00B11B02"/>
    <w:rsid w:val="00B24192"/>
    <w:rsid w:val="00B313F7"/>
    <w:rsid w:val="00B74947"/>
    <w:rsid w:val="00BA2736"/>
    <w:rsid w:val="00BB2AE2"/>
    <w:rsid w:val="00BB77BB"/>
    <w:rsid w:val="00BC07AF"/>
    <w:rsid w:val="00BC1255"/>
    <w:rsid w:val="00BD0610"/>
    <w:rsid w:val="00BE4A85"/>
    <w:rsid w:val="00C02FCE"/>
    <w:rsid w:val="00C15D5F"/>
    <w:rsid w:val="00C17260"/>
    <w:rsid w:val="00C307E5"/>
    <w:rsid w:val="00C448A5"/>
    <w:rsid w:val="00C46658"/>
    <w:rsid w:val="00C47E8F"/>
    <w:rsid w:val="00C55354"/>
    <w:rsid w:val="00C72610"/>
    <w:rsid w:val="00CD38AF"/>
    <w:rsid w:val="00CE5711"/>
    <w:rsid w:val="00CF3C1F"/>
    <w:rsid w:val="00D214AF"/>
    <w:rsid w:val="00D26AF0"/>
    <w:rsid w:val="00D30C0F"/>
    <w:rsid w:val="00D44BB5"/>
    <w:rsid w:val="00D45205"/>
    <w:rsid w:val="00D4628D"/>
    <w:rsid w:val="00D92557"/>
    <w:rsid w:val="00DC4CF9"/>
    <w:rsid w:val="00DC675F"/>
    <w:rsid w:val="00DD4A56"/>
    <w:rsid w:val="00DE5224"/>
    <w:rsid w:val="00DE7801"/>
    <w:rsid w:val="00E0187B"/>
    <w:rsid w:val="00E019A9"/>
    <w:rsid w:val="00E16928"/>
    <w:rsid w:val="00E415D8"/>
    <w:rsid w:val="00E4272B"/>
    <w:rsid w:val="00E44C6E"/>
    <w:rsid w:val="00E838E3"/>
    <w:rsid w:val="00EB2844"/>
    <w:rsid w:val="00EE1033"/>
    <w:rsid w:val="00EE157B"/>
    <w:rsid w:val="00EF7854"/>
    <w:rsid w:val="00F20678"/>
    <w:rsid w:val="00F21309"/>
    <w:rsid w:val="00F553EF"/>
    <w:rsid w:val="00F556B3"/>
    <w:rsid w:val="00F76FA8"/>
    <w:rsid w:val="00F83DDA"/>
    <w:rsid w:val="00FC39F9"/>
    <w:rsid w:val="00FC7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516453466">
      <w:bodyDiv w:val="1"/>
      <w:marLeft w:val="0"/>
      <w:marRight w:val="0"/>
      <w:marTop w:val="0"/>
      <w:marBottom w:val="0"/>
      <w:divBdr>
        <w:top w:val="none" w:sz="0" w:space="0" w:color="auto"/>
        <w:left w:val="none" w:sz="0" w:space="0" w:color="auto"/>
        <w:bottom w:val="none" w:sz="0" w:space="0" w:color="auto"/>
        <w:right w:val="none" w:sz="0" w:space="0" w:color="auto"/>
      </w:divBdr>
    </w:div>
    <w:div w:id="1854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375F-7529-4D98-885E-C08C2AC2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2707</Words>
  <Characters>1543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913_Komissarova</cp:lastModifiedBy>
  <cp:revision>13</cp:revision>
  <cp:lastPrinted>2019-04-23T13:40:00Z</cp:lastPrinted>
  <dcterms:created xsi:type="dcterms:W3CDTF">2015-08-25T11:44:00Z</dcterms:created>
  <dcterms:modified xsi:type="dcterms:W3CDTF">2022-10-12T10:58:00Z</dcterms:modified>
</cp:coreProperties>
</file>